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${fechaactualdn} de ${fechaactualmc} de ${fechaactualan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${numeroexpedientecobro}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${numeroexpedientecobro}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${titpropietariovehiculo}  No. 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